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9"/>
        <w:gridCol w:w="11598"/>
      </w:tblGrid>
      <w:tr w:rsidR="003A4CEB" w:rsidTr="005B28ED">
        <w:tc>
          <w:tcPr>
            <w:tcW w:w="4169" w:type="dxa"/>
          </w:tcPr>
          <w:p w:rsidR="003A4CEB" w:rsidRDefault="003A4CEB">
            <w:r>
              <w:t>Наименование заказчика</w:t>
            </w:r>
          </w:p>
        </w:tc>
        <w:tc>
          <w:tcPr>
            <w:tcW w:w="11598" w:type="dxa"/>
          </w:tcPr>
          <w:p w:rsidR="003A4CEB" w:rsidRDefault="00412008" w:rsidP="00C5127A">
            <w:r>
              <w:t>Муниципальное автономное учреж</w:t>
            </w:r>
            <w:r w:rsidR="00C5127A">
              <w:t>дение культуры «Межпоселенческий</w:t>
            </w:r>
            <w:r>
              <w:t xml:space="preserve"> </w:t>
            </w:r>
            <w:r w:rsidR="00C5127A">
              <w:t>культурно-про</w:t>
            </w:r>
            <w:r w:rsidR="00074D95">
              <w:t>светительский центр</w:t>
            </w:r>
            <w:r>
              <w:t xml:space="preserve"> Киришского муниципального района»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Адрес местонахождения заказчика</w:t>
            </w:r>
          </w:p>
        </w:tc>
        <w:tc>
          <w:tcPr>
            <w:tcW w:w="11598" w:type="dxa"/>
          </w:tcPr>
          <w:p w:rsidR="003A4CEB" w:rsidRDefault="00412008">
            <w:r>
              <w:t>187110, Ленинградская область, город Кириши, улица Советская, дом 31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Телефон заказчика</w:t>
            </w:r>
          </w:p>
        </w:tc>
        <w:tc>
          <w:tcPr>
            <w:tcW w:w="11598" w:type="dxa"/>
          </w:tcPr>
          <w:p w:rsidR="003A4CEB" w:rsidRDefault="00412008" w:rsidP="00412008">
            <w:r>
              <w:t>(881368) 558-09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Электронная почта заказчика</w:t>
            </w:r>
          </w:p>
        </w:tc>
        <w:tc>
          <w:tcPr>
            <w:tcW w:w="11598" w:type="dxa"/>
          </w:tcPr>
          <w:p w:rsidR="003A4CEB" w:rsidRPr="003A4CEB" w:rsidRDefault="00465C5E">
            <w:pPr>
              <w:rPr>
                <w:lang w:val="en-US"/>
              </w:rPr>
            </w:pPr>
            <w:r>
              <w:rPr>
                <w:lang w:val="en-US"/>
              </w:rPr>
              <w:t>mrb2014@bk.ru</w:t>
            </w:r>
          </w:p>
        </w:tc>
      </w:tr>
      <w:tr w:rsidR="003A4CEB" w:rsidTr="005B28ED">
        <w:tc>
          <w:tcPr>
            <w:tcW w:w="4169" w:type="dxa"/>
          </w:tcPr>
          <w:p w:rsidR="003A4CEB" w:rsidRPr="003A4CEB" w:rsidRDefault="003A4CEB">
            <w:r>
              <w:t>ИНН</w:t>
            </w:r>
          </w:p>
        </w:tc>
        <w:tc>
          <w:tcPr>
            <w:tcW w:w="11598" w:type="dxa"/>
          </w:tcPr>
          <w:p w:rsidR="003A4CEB" w:rsidRDefault="00412008">
            <w:r>
              <w:t>4727001808</w:t>
            </w:r>
          </w:p>
        </w:tc>
      </w:tr>
      <w:tr w:rsidR="003A4CEB" w:rsidTr="005B28ED">
        <w:tc>
          <w:tcPr>
            <w:tcW w:w="4169" w:type="dxa"/>
          </w:tcPr>
          <w:p w:rsidR="003A4CEB" w:rsidRDefault="003A4CEB">
            <w:r>
              <w:t>КПП</w:t>
            </w:r>
          </w:p>
        </w:tc>
        <w:tc>
          <w:tcPr>
            <w:tcW w:w="11598" w:type="dxa"/>
          </w:tcPr>
          <w:p w:rsidR="003A4CEB" w:rsidRDefault="00412008">
            <w:r>
              <w:t>472701001</w:t>
            </w:r>
          </w:p>
        </w:tc>
      </w:tr>
      <w:tr w:rsidR="003A4CEB" w:rsidRPr="00150E44" w:rsidTr="005B28ED">
        <w:tc>
          <w:tcPr>
            <w:tcW w:w="4169" w:type="dxa"/>
          </w:tcPr>
          <w:p w:rsidR="003A4CEB" w:rsidRPr="00150E44" w:rsidRDefault="003A4CEB">
            <w:r w:rsidRPr="00150E44">
              <w:t>ОКАТО</w:t>
            </w:r>
          </w:p>
        </w:tc>
        <w:tc>
          <w:tcPr>
            <w:tcW w:w="11598" w:type="dxa"/>
          </w:tcPr>
          <w:p w:rsidR="003A4CEB" w:rsidRPr="00150E44" w:rsidRDefault="00412008">
            <w:r w:rsidRPr="00150E44">
              <w:t>41425000000</w:t>
            </w:r>
          </w:p>
        </w:tc>
      </w:tr>
    </w:tbl>
    <w:tbl>
      <w:tblPr>
        <w:tblpPr w:leftFromText="180" w:rightFromText="180" w:vertAnchor="text" w:horzAnchor="margin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1134"/>
      </w:tblGrid>
      <w:tr w:rsidR="00202F01" w:rsidRPr="00150E44" w:rsidTr="006D48A3">
        <w:trPr>
          <w:cantSplit/>
          <w:trHeight w:val="558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рядковый номе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ВЭ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Код по </w:t>
            </w:r>
          </w:p>
          <w:p w:rsidR="00202F01" w:rsidRPr="00150E44" w:rsidRDefault="00202F01" w:rsidP="0031398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</w:t>
            </w:r>
            <w:r w:rsidR="006D48A3" w:rsidRPr="00150E44">
              <w:rPr>
                <w:sz w:val="18"/>
                <w:szCs w:val="18"/>
              </w:rPr>
              <w:t>ПД</w:t>
            </w:r>
            <w:r w:rsidR="00D0710E" w:rsidRPr="00150E44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07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овия договор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пособ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закуп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Закупка </w:t>
            </w:r>
            <w:proofErr w:type="gramStart"/>
            <w:r w:rsidRPr="00150E44">
              <w:rPr>
                <w:sz w:val="18"/>
                <w:szCs w:val="18"/>
              </w:rPr>
              <w:t>в электронном форме</w:t>
            </w:r>
            <w:proofErr w:type="gramEnd"/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Да/нет</w:t>
            </w:r>
          </w:p>
        </w:tc>
      </w:tr>
      <w:tr w:rsidR="00202F01" w:rsidRPr="00150E44" w:rsidTr="006D48A3">
        <w:trPr>
          <w:cantSplit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мет догово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инимально необходимые требования, предъявляемые к закупаемым товарам (работам, услугам)</w:t>
            </w:r>
          </w:p>
        </w:tc>
        <w:tc>
          <w:tcPr>
            <w:tcW w:w="1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Ед. измерения товаров, работ, услуг,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ведения о начальной (максимальной) цене договора (цене лота)</w:t>
            </w:r>
          </w:p>
          <w:p w:rsidR="00161E3A" w:rsidRPr="00150E44" w:rsidRDefault="00161E3A" w:rsidP="00161E3A">
            <w:pPr>
              <w:spacing w:line="276" w:lineRule="auto"/>
              <w:ind w:left="57" w:right="57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уб.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1410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ланируемая дата  или период размещения извещения о закупке</w:t>
            </w:r>
            <w:r w:rsidRPr="00150E44">
              <w:rPr>
                <w:sz w:val="18"/>
                <w:szCs w:val="18"/>
              </w:rPr>
              <w:br/>
              <w:t>(мес., год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рок исполнения договора</w:t>
            </w:r>
          </w:p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(месяц, год)</w:t>
            </w: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rPr>
          <w:cantSplit/>
          <w:trHeight w:val="510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Е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E21222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Код по ОК</w:t>
            </w:r>
            <w:r w:rsidR="00E21222" w:rsidRPr="00150E44">
              <w:rPr>
                <w:sz w:val="18"/>
                <w:szCs w:val="18"/>
              </w:rPr>
              <w:t>А</w:t>
            </w:r>
            <w:r w:rsidR="006F0511" w:rsidRPr="00150E44">
              <w:rPr>
                <w:sz w:val="18"/>
                <w:szCs w:val="18"/>
              </w:rPr>
              <w:t>Т</w:t>
            </w:r>
            <w:r w:rsidRPr="00150E44">
              <w:rPr>
                <w:sz w:val="18"/>
                <w:szCs w:val="18"/>
              </w:rPr>
              <w:t>О</w:t>
            </w: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202F01" w:rsidP="00202F01">
            <w:pPr>
              <w:rPr>
                <w:sz w:val="18"/>
                <w:szCs w:val="18"/>
              </w:rPr>
            </w:pPr>
          </w:p>
        </w:tc>
      </w:tr>
      <w:tr w:rsidR="00202F0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6D48A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202F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3D2012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F01" w:rsidRPr="00150E44" w:rsidRDefault="00202F01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3D2012" w:rsidRPr="00150E44">
              <w:rPr>
                <w:sz w:val="18"/>
                <w:szCs w:val="18"/>
              </w:rPr>
              <w:t>5</w:t>
            </w:r>
          </w:p>
        </w:tc>
      </w:tr>
      <w:tr w:rsidR="00E21222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D9A" w:rsidRPr="00150E44" w:rsidRDefault="00914D9A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E21222" w:rsidRPr="00150E44" w:rsidRDefault="00015F78" w:rsidP="003D2012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E21222" w:rsidRPr="00150E44">
              <w:rPr>
                <w:sz w:val="18"/>
                <w:szCs w:val="18"/>
              </w:rPr>
              <w:t xml:space="preserve"> квартал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50E44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79 01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173AF9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201</w:t>
            </w:r>
            <w:r w:rsidR="00173AF9" w:rsidRPr="00150E44">
              <w:rPr>
                <w:sz w:val="18"/>
                <w:szCs w:val="18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4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редоставление доступа к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 3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DD6AAA" w:rsidP="00513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</w:t>
            </w:r>
            <w:r w:rsidR="0051398A" w:rsidRPr="00150E44">
              <w:rPr>
                <w:sz w:val="18"/>
                <w:szCs w:val="18"/>
              </w:rPr>
              <w:t>98 5</w:t>
            </w:r>
            <w:r w:rsidRPr="00150E44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0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1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6 63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73AF9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150E44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51398A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18 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12EF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150E44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12EF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173AF9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30.11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льзование тепловой энергией в горячей в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D7459D" w:rsidRPr="00150E44" w:rsidRDefault="00D7459D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6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612EF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612EF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F720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CD06E1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3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аботы по содержанию и ремонту общего имущества многоквартирно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08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М2 ОБЩ П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29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E11120" w:rsidP="00136FA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14 901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EE" w:rsidRPr="00150E44" w:rsidRDefault="00F720EE" w:rsidP="00F720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173AF9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Техническое обслуживание средств сигн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50E44">
              <w:rPr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E11120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 00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173A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173AF9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F309C5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0.1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охра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законодательством РФ. В соответствии с техническим заданием. </w:t>
            </w:r>
          </w:p>
          <w:p w:rsidR="000D79A1" w:rsidRPr="00150E44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  <w:p w:rsidR="000D79A1" w:rsidRPr="00150E44" w:rsidRDefault="000D79A1" w:rsidP="000D79A1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96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895773">
        <w:trPr>
          <w:trHeight w:val="98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F309C5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8</w:t>
            </w:r>
            <w:r w:rsidR="000D79A1" w:rsidRPr="00150E44">
              <w:rPr>
                <w:sz w:val="18"/>
                <w:szCs w:val="18"/>
              </w:rPr>
              <w:t>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  <w:r w:rsidR="000D79A1" w:rsidRPr="00150E44">
              <w:rPr>
                <w:sz w:val="18"/>
                <w:szCs w:val="18"/>
              </w:rPr>
              <w:t>8.11.</w:t>
            </w:r>
            <w:r w:rsidRPr="00150E44">
              <w:rPr>
                <w:sz w:val="18"/>
                <w:szCs w:val="18"/>
              </w:rPr>
              <w:t>2</w:t>
            </w:r>
            <w:r w:rsidR="000D79A1" w:rsidRPr="00150E44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казание услуг по обращению с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</w:t>
            </w:r>
            <w:r w:rsidR="0051398A" w:rsidRPr="00150E44">
              <w:rPr>
                <w:sz w:val="18"/>
                <w:szCs w:val="18"/>
              </w:rPr>
              <w:t xml:space="preserve">В соответствии с законодательством РФ. </w:t>
            </w: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291A16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E11120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 47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513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51398A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F309C5" w:rsidP="00CD06E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  <w:r w:rsidR="00CD06E1" w:rsidRPr="00150E44">
              <w:rPr>
                <w:sz w:val="18"/>
                <w:szCs w:val="18"/>
              </w:rPr>
              <w:t>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5139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</w:t>
            </w:r>
            <w:r w:rsidR="0051398A" w:rsidRPr="00150E44">
              <w:rPr>
                <w:sz w:val="18"/>
                <w:szCs w:val="18"/>
              </w:rPr>
              <w:t> 860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0D79A1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CD06E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5.11.1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ставка электро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51398A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68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E81068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E81068" w:rsidRPr="00150E44">
              <w:rPr>
                <w:sz w:val="18"/>
                <w:szCs w:val="18"/>
              </w:rPr>
              <w:t>2</w:t>
            </w:r>
            <w:r w:rsidRPr="00150E44">
              <w:rPr>
                <w:sz w:val="18"/>
                <w:szCs w:val="18"/>
              </w:rPr>
              <w:t>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</w:t>
            </w:r>
            <w:r w:rsidR="00AB7C1D" w:rsidRPr="00150E44">
              <w:rPr>
                <w:sz w:val="18"/>
                <w:szCs w:val="18"/>
              </w:rPr>
              <w:t>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9A1" w:rsidRPr="00150E44" w:rsidRDefault="000D79A1" w:rsidP="000D79A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3522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CD06E1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Услуги по уборке и содержанию </w:t>
            </w:r>
            <w:r w:rsidRPr="00150E44">
              <w:rPr>
                <w:sz w:val="18"/>
                <w:szCs w:val="18"/>
              </w:rPr>
              <w:lastRenderedPageBreak/>
              <w:t>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 xml:space="preserve">В соответствии с законодательством </w:t>
            </w:r>
            <w:r w:rsidRPr="00150E44">
              <w:rPr>
                <w:sz w:val="18"/>
                <w:szCs w:val="18"/>
              </w:rPr>
              <w:lastRenderedPageBreak/>
              <w:t>РФ. В соответствии с техническим заданием.</w:t>
            </w: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</w:t>
            </w:r>
            <w:r w:rsidRPr="00150E44">
              <w:rPr>
                <w:sz w:val="18"/>
                <w:szCs w:val="18"/>
              </w:rPr>
              <w:lastRenderedPageBreak/>
              <w:t>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291A16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103 1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3522EE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CD06E1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3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2EE" w:rsidRPr="00150E44" w:rsidRDefault="003522EE" w:rsidP="003522EE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D70827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 25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D70827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1.2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слуги по уборке и содержанию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законодательством РФ. В соответствии с техническим заданием.</w:t>
            </w: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35 8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2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827" w:rsidRPr="00150E44" w:rsidRDefault="00D70827" w:rsidP="00D7082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C9339B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C9339B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ка автомоби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В соответствии с техническим заданием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C9339B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C9339B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AB7C1D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 квартал</w:t>
            </w: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8.2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Аренда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8D783B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 951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8D78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D783B">
              <w:rPr>
                <w:sz w:val="18"/>
                <w:szCs w:val="18"/>
              </w:rPr>
              <w:t>5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.9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3.92.15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Одежда сц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 В соответствии с техническим заданием. </w:t>
            </w:r>
          </w:p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623 1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8D78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D783B">
              <w:rPr>
                <w:sz w:val="18"/>
                <w:szCs w:val="18"/>
              </w:rPr>
              <w:t>5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lastRenderedPageBreak/>
              <w:t>В соответствии с техническим задание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5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8D78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D783B">
              <w:rPr>
                <w:sz w:val="18"/>
                <w:szCs w:val="18"/>
              </w:rPr>
              <w:t>4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5F65D4" w:rsidP="005F65D4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="00AD4CED" w:rsidRPr="00150E44">
              <w:rPr>
                <w:sz w:val="18"/>
                <w:szCs w:val="18"/>
              </w:rPr>
              <w:t>.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6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Ремонт санузла и входно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8D783B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 49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8D783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</w:t>
            </w:r>
            <w:r w:rsidR="008D783B">
              <w:rPr>
                <w:sz w:val="18"/>
                <w:szCs w:val="18"/>
              </w:rPr>
              <w:t>5</w:t>
            </w:r>
            <w:r w:rsidRPr="00150E44">
              <w:rPr>
                <w:sz w:val="18"/>
                <w:szCs w:val="18"/>
              </w:rPr>
              <w:t>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6D48A3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D4CED" w:rsidRPr="00150E44" w:rsidRDefault="00AD4CED" w:rsidP="00AD4CED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3 квартал</w:t>
            </w: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65 05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8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4F2005">
        <w:trPr>
          <w:trHeight w:val="348"/>
        </w:trPr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AD4CED" w:rsidRPr="00150E44" w:rsidRDefault="00AD4CED" w:rsidP="00AD4CED">
            <w:pPr>
              <w:spacing w:line="276" w:lineRule="auto"/>
              <w:jc w:val="center"/>
              <w:rPr>
                <w:color w:val="FF0000"/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 квартал</w:t>
            </w: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3.1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Подписка на периодически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47 34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06.202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6D48A3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58.1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Формирование библиотечных фон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В соответствии с техническим заданием. </w:t>
            </w:r>
          </w:p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150E44">
              <w:rPr>
                <w:sz w:val="18"/>
                <w:szCs w:val="18"/>
              </w:rPr>
              <w:t>Киришский</w:t>
            </w:r>
            <w:proofErr w:type="spellEnd"/>
            <w:r w:rsidRPr="00150E44">
              <w:rPr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200 54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0.20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12.202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нет</w:t>
            </w:r>
          </w:p>
        </w:tc>
      </w:tr>
      <w:tr w:rsidR="00AD4CED" w:rsidRPr="00150E44" w:rsidTr="00934508">
        <w:trPr>
          <w:trHeight w:val="623"/>
        </w:trPr>
        <w:tc>
          <w:tcPr>
            <w:tcW w:w="9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составляет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C7556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75563">
              <w:rPr>
                <w:sz w:val="18"/>
                <w:szCs w:val="18"/>
              </w:rPr>
              <w:t> 708 479,2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AD4CED" w:rsidRPr="00150E44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Участие субъектов малого и среднего предпринимательства</w:t>
            </w:r>
          </w:p>
        </w:tc>
      </w:tr>
      <w:tr w:rsidR="00AD4CED" w:rsidRPr="00E63A45" w:rsidTr="00BA3D09">
        <w:tc>
          <w:tcPr>
            <w:tcW w:w="158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ED" w:rsidRPr="00150E44" w:rsidRDefault="00AD4CED" w:rsidP="00AD4CED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 xml:space="preserve">Годовой объем закупок, которые планируется осуществить по результатам закупки, участниками которой являются только субъекты малого и среднего предпринимательства, </w:t>
            </w:r>
          </w:p>
          <w:p w:rsidR="00AD4CED" w:rsidRDefault="00AD4CED" w:rsidP="00AD4CED">
            <w:pPr>
              <w:spacing w:line="276" w:lineRule="auto"/>
              <w:rPr>
                <w:sz w:val="18"/>
                <w:szCs w:val="18"/>
              </w:rPr>
            </w:pPr>
            <w:r w:rsidRPr="00150E44">
              <w:rPr>
                <w:sz w:val="18"/>
                <w:szCs w:val="18"/>
              </w:rPr>
              <w:t>составляет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9B16D2" w:rsidRDefault="009B16D2"/>
    <w:p w:rsidR="00AE4DD1" w:rsidRDefault="00AE4DD1" w:rsidP="00AE4DD1"/>
    <w:p w:rsidR="00D90868" w:rsidRDefault="00D90868" w:rsidP="00AE4DD1"/>
    <w:p w:rsidR="00D90868" w:rsidRDefault="00D90868" w:rsidP="00AE4DD1"/>
    <w:p w:rsidR="00AE4DD1" w:rsidRDefault="00C77ED2" w:rsidP="00C77ED2">
      <w:pPr>
        <w:jc w:val="right"/>
      </w:pPr>
      <w:r>
        <w:t>Д</w:t>
      </w:r>
      <w:r w:rsidR="007E6725">
        <w:t>иректор</w:t>
      </w:r>
      <w:r>
        <w:t xml:space="preserve">  </w:t>
      </w:r>
      <w:r w:rsidR="00F75368">
        <w:t xml:space="preserve">Ю.Е.  </w:t>
      </w:r>
      <w:r w:rsidR="007E6725">
        <w:t xml:space="preserve">Неуймина </w:t>
      </w:r>
    </w:p>
    <w:p w:rsidR="009B16D2" w:rsidRDefault="00AE4DD1" w:rsidP="00D90868">
      <w:pPr>
        <w:tabs>
          <w:tab w:val="center" w:pos="7775"/>
          <w:tab w:val="left" w:pos="12106"/>
        </w:tabs>
      </w:pPr>
      <w:r>
        <w:t xml:space="preserve">                                                                                                        </w:t>
      </w:r>
      <w:r>
        <w:tab/>
      </w:r>
    </w:p>
    <w:p w:rsidR="006F0511" w:rsidRDefault="007E6725">
      <w:r>
        <w:t xml:space="preserve">    </w:t>
      </w:r>
    </w:p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Pr="006F0511" w:rsidRDefault="006F0511" w:rsidP="006F0511"/>
    <w:p w:rsidR="006F0511" w:rsidRDefault="006F0511" w:rsidP="006F0511"/>
    <w:p w:rsidR="009B16D2" w:rsidRPr="006F0511" w:rsidRDefault="009B16D2" w:rsidP="006F0511"/>
    <w:sectPr w:rsidR="009B16D2" w:rsidRPr="006F0511" w:rsidSect="00E21222">
      <w:headerReference w:type="default" r:id="rId7"/>
      <w:pgSz w:w="16838" w:h="11906" w:orient="landscape"/>
      <w:pgMar w:top="1132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CED" w:rsidRDefault="00AD4CED" w:rsidP="009B16D2">
      <w:r>
        <w:separator/>
      </w:r>
    </w:p>
  </w:endnote>
  <w:endnote w:type="continuationSeparator" w:id="0">
    <w:p w:rsidR="00AD4CED" w:rsidRDefault="00AD4CED" w:rsidP="009B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CED" w:rsidRDefault="00AD4CED" w:rsidP="009B16D2">
      <w:r>
        <w:separator/>
      </w:r>
    </w:p>
  </w:footnote>
  <w:footnote w:type="continuationSeparator" w:id="0">
    <w:p w:rsidR="00AD4CED" w:rsidRDefault="00AD4CED" w:rsidP="009B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ED" w:rsidRDefault="00AD4CED" w:rsidP="00E10352">
    <w:pPr>
      <w:pStyle w:val="a3"/>
      <w:jc w:val="center"/>
    </w:pPr>
    <w:r>
      <w:t>План закупок на 2021 год</w:t>
    </w:r>
  </w:p>
  <w:p w:rsidR="00AD4CED" w:rsidRDefault="00AD4CED" w:rsidP="005B28ED">
    <w:pPr>
      <w:pStyle w:val="a3"/>
      <w:jc w:val="center"/>
    </w:pPr>
    <w:r>
      <w:t>МАУК «МКПЦ Киришского муниципального района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389"/>
    <w:rsid w:val="0000782C"/>
    <w:rsid w:val="00015F78"/>
    <w:rsid w:val="00037645"/>
    <w:rsid w:val="000427AE"/>
    <w:rsid w:val="000454D2"/>
    <w:rsid w:val="00052D22"/>
    <w:rsid w:val="00063029"/>
    <w:rsid w:val="00070CB0"/>
    <w:rsid w:val="00074D95"/>
    <w:rsid w:val="0007578B"/>
    <w:rsid w:val="00077592"/>
    <w:rsid w:val="000871AC"/>
    <w:rsid w:val="000A0919"/>
    <w:rsid w:val="000A115B"/>
    <w:rsid w:val="000D79A1"/>
    <w:rsid w:val="000E7F63"/>
    <w:rsid w:val="000F2A74"/>
    <w:rsid w:val="000F5B9B"/>
    <w:rsid w:val="00107B18"/>
    <w:rsid w:val="00111CBF"/>
    <w:rsid w:val="0012211C"/>
    <w:rsid w:val="00133679"/>
    <w:rsid w:val="00136FA3"/>
    <w:rsid w:val="00140AD1"/>
    <w:rsid w:val="00150E44"/>
    <w:rsid w:val="00161E3A"/>
    <w:rsid w:val="00162B70"/>
    <w:rsid w:val="00172923"/>
    <w:rsid w:val="00173AF9"/>
    <w:rsid w:val="00174674"/>
    <w:rsid w:val="001966AD"/>
    <w:rsid w:val="001C0821"/>
    <w:rsid w:val="001D0775"/>
    <w:rsid w:val="001E1A52"/>
    <w:rsid w:val="001F2556"/>
    <w:rsid w:val="001F5E44"/>
    <w:rsid w:val="00201685"/>
    <w:rsid w:val="00202F01"/>
    <w:rsid w:val="00205DB2"/>
    <w:rsid w:val="00225A80"/>
    <w:rsid w:val="00230248"/>
    <w:rsid w:val="002439E5"/>
    <w:rsid w:val="0028780C"/>
    <w:rsid w:val="00291A16"/>
    <w:rsid w:val="002B119F"/>
    <w:rsid w:val="002B244D"/>
    <w:rsid w:val="0031398E"/>
    <w:rsid w:val="00326AFC"/>
    <w:rsid w:val="003302B3"/>
    <w:rsid w:val="00345B2B"/>
    <w:rsid w:val="003522EE"/>
    <w:rsid w:val="00352F14"/>
    <w:rsid w:val="00357C6A"/>
    <w:rsid w:val="0037271E"/>
    <w:rsid w:val="003A4CEB"/>
    <w:rsid w:val="003D0EAB"/>
    <w:rsid w:val="003D1581"/>
    <w:rsid w:val="003D1D70"/>
    <w:rsid w:val="003D2012"/>
    <w:rsid w:val="003E6327"/>
    <w:rsid w:val="003F10F7"/>
    <w:rsid w:val="00412008"/>
    <w:rsid w:val="00417A39"/>
    <w:rsid w:val="004359B1"/>
    <w:rsid w:val="004444BC"/>
    <w:rsid w:val="00465C5E"/>
    <w:rsid w:val="0047356B"/>
    <w:rsid w:val="00480C18"/>
    <w:rsid w:val="00492B6F"/>
    <w:rsid w:val="004F2005"/>
    <w:rsid w:val="004F6AF3"/>
    <w:rsid w:val="00505DFF"/>
    <w:rsid w:val="0051398A"/>
    <w:rsid w:val="00515C73"/>
    <w:rsid w:val="00522478"/>
    <w:rsid w:val="0052761B"/>
    <w:rsid w:val="005356D7"/>
    <w:rsid w:val="00542D36"/>
    <w:rsid w:val="0054739A"/>
    <w:rsid w:val="00567E3D"/>
    <w:rsid w:val="005705D3"/>
    <w:rsid w:val="005B28ED"/>
    <w:rsid w:val="005E0586"/>
    <w:rsid w:val="005F65D4"/>
    <w:rsid w:val="00612EFA"/>
    <w:rsid w:val="00617C02"/>
    <w:rsid w:val="00637123"/>
    <w:rsid w:val="00645B1F"/>
    <w:rsid w:val="00664FD2"/>
    <w:rsid w:val="00681291"/>
    <w:rsid w:val="006864FF"/>
    <w:rsid w:val="006971D5"/>
    <w:rsid w:val="006A0283"/>
    <w:rsid w:val="006B7598"/>
    <w:rsid w:val="006B799A"/>
    <w:rsid w:val="006C6ED7"/>
    <w:rsid w:val="006D2604"/>
    <w:rsid w:val="006D48A3"/>
    <w:rsid w:val="006F0511"/>
    <w:rsid w:val="0073343C"/>
    <w:rsid w:val="0074574A"/>
    <w:rsid w:val="00754874"/>
    <w:rsid w:val="00776E41"/>
    <w:rsid w:val="00797B85"/>
    <w:rsid w:val="007B270F"/>
    <w:rsid w:val="007B5E89"/>
    <w:rsid w:val="007B7E84"/>
    <w:rsid w:val="007D7337"/>
    <w:rsid w:val="007E3621"/>
    <w:rsid w:val="007E6725"/>
    <w:rsid w:val="00801BC3"/>
    <w:rsid w:val="00836E2B"/>
    <w:rsid w:val="00846CE1"/>
    <w:rsid w:val="008758CC"/>
    <w:rsid w:val="00895773"/>
    <w:rsid w:val="008D783B"/>
    <w:rsid w:val="008F38E7"/>
    <w:rsid w:val="00900CD2"/>
    <w:rsid w:val="00907216"/>
    <w:rsid w:val="00914D9A"/>
    <w:rsid w:val="00922415"/>
    <w:rsid w:val="00934508"/>
    <w:rsid w:val="00937CFA"/>
    <w:rsid w:val="009449CE"/>
    <w:rsid w:val="00984F89"/>
    <w:rsid w:val="0098627D"/>
    <w:rsid w:val="009B16D2"/>
    <w:rsid w:val="009B489F"/>
    <w:rsid w:val="009D2B81"/>
    <w:rsid w:val="009D3B3F"/>
    <w:rsid w:val="00A21D82"/>
    <w:rsid w:val="00A30CFC"/>
    <w:rsid w:val="00A43F78"/>
    <w:rsid w:val="00A47D04"/>
    <w:rsid w:val="00A5646D"/>
    <w:rsid w:val="00A86BA3"/>
    <w:rsid w:val="00A97187"/>
    <w:rsid w:val="00AB7C1D"/>
    <w:rsid w:val="00AD3C37"/>
    <w:rsid w:val="00AD4CED"/>
    <w:rsid w:val="00AE4C0F"/>
    <w:rsid w:val="00AE4DD1"/>
    <w:rsid w:val="00B05298"/>
    <w:rsid w:val="00B16EC0"/>
    <w:rsid w:val="00B3177F"/>
    <w:rsid w:val="00B516BA"/>
    <w:rsid w:val="00B74452"/>
    <w:rsid w:val="00B9101D"/>
    <w:rsid w:val="00B950A2"/>
    <w:rsid w:val="00BA3D09"/>
    <w:rsid w:val="00BE2672"/>
    <w:rsid w:val="00BE409C"/>
    <w:rsid w:val="00C372AA"/>
    <w:rsid w:val="00C4478E"/>
    <w:rsid w:val="00C5127A"/>
    <w:rsid w:val="00C65714"/>
    <w:rsid w:val="00C75563"/>
    <w:rsid w:val="00C77ED2"/>
    <w:rsid w:val="00C9339B"/>
    <w:rsid w:val="00CA32BB"/>
    <w:rsid w:val="00CC25A5"/>
    <w:rsid w:val="00CC33ED"/>
    <w:rsid w:val="00CD06E1"/>
    <w:rsid w:val="00CD0B71"/>
    <w:rsid w:val="00CE35B9"/>
    <w:rsid w:val="00CF6389"/>
    <w:rsid w:val="00D0710E"/>
    <w:rsid w:val="00D11D43"/>
    <w:rsid w:val="00D23C4D"/>
    <w:rsid w:val="00D41EB4"/>
    <w:rsid w:val="00D70827"/>
    <w:rsid w:val="00D7459D"/>
    <w:rsid w:val="00D90868"/>
    <w:rsid w:val="00D97D73"/>
    <w:rsid w:val="00DC5C68"/>
    <w:rsid w:val="00DD6AAA"/>
    <w:rsid w:val="00DE1493"/>
    <w:rsid w:val="00DF6F2C"/>
    <w:rsid w:val="00E06021"/>
    <w:rsid w:val="00E10352"/>
    <w:rsid w:val="00E10613"/>
    <w:rsid w:val="00E11120"/>
    <w:rsid w:val="00E2099B"/>
    <w:rsid w:val="00E21222"/>
    <w:rsid w:val="00E273DC"/>
    <w:rsid w:val="00E317E0"/>
    <w:rsid w:val="00E357BD"/>
    <w:rsid w:val="00E4244E"/>
    <w:rsid w:val="00E5567D"/>
    <w:rsid w:val="00E81068"/>
    <w:rsid w:val="00E83534"/>
    <w:rsid w:val="00E919BD"/>
    <w:rsid w:val="00EE0A09"/>
    <w:rsid w:val="00EF7059"/>
    <w:rsid w:val="00F309C5"/>
    <w:rsid w:val="00F64B8F"/>
    <w:rsid w:val="00F70942"/>
    <w:rsid w:val="00F720EE"/>
    <w:rsid w:val="00F75368"/>
    <w:rsid w:val="00FA03E6"/>
    <w:rsid w:val="00FE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3B10-6359-426B-8E9F-923D98BE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B16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16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A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3A4C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03E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03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CF68-08DF-48D3-953B-2727CEE2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115</cp:revision>
  <cp:lastPrinted>2020-12-29T14:16:00Z</cp:lastPrinted>
  <dcterms:created xsi:type="dcterms:W3CDTF">2014-10-23T12:58:00Z</dcterms:created>
  <dcterms:modified xsi:type="dcterms:W3CDTF">2021-04-27T09:51:00Z</dcterms:modified>
</cp:coreProperties>
</file>